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25" w:rsidRPr="00976311" w:rsidRDefault="00450025" w:rsidP="00450025">
      <w:pPr>
        <w:pStyle w:val="ConsPlusNormal"/>
        <w:jc w:val="both"/>
        <w:outlineLvl w:val="0"/>
      </w:pPr>
    </w:p>
    <w:p w:rsidR="00450025" w:rsidRPr="00DA4BD9" w:rsidRDefault="00450025" w:rsidP="00450025">
      <w:pPr>
        <w:pStyle w:val="ConsPlusTitle"/>
        <w:jc w:val="center"/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828"/>
      </w:tblGrid>
      <w:tr w:rsidR="00450025" w:rsidRPr="00DF5FD0" w:rsidTr="001946EF">
        <w:trPr>
          <w:trHeight w:val="2694"/>
        </w:trPr>
        <w:tc>
          <w:tcPr>
            <w:tcW w:w="3686" w:type="dxa"/>
          </w:tcPr>
          <w:p w:rsidR="00450025" w:rsidRPr="00DF5FD0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Елчĕк районĕ</w:t>
            </w:r>
          </w:p>
          <w:p w:rsidR="00450025" w:rsidRPr="00DF5FD0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Елчẽк район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администрацийĕ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DF5FD0">
              <w:rPr>
                <w:b/>
                <w:sz w:val="26"/>
                <w:szCs w:val="26"/>
              </w:rPr>
              <w:t>ЙЫШĂНУ</w:t>
            </w:r>
          </w:p>
          <w:p w:rsidR="00275892" w:rsidRPr="00DF5FD0" w:rsidRDefault="00275892" w:rsidP="00275892">
            <w:pPr>
              <w:contextualSpacing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2021</w:t>
            </w:r>
            <w:r w:rsidR="00126E0C">
              <w:rPr>
                <w:sz w:val="26"/>
                <w:szCs w:val="26"/>
              </w:rPr>
              <w:t xml:space="preserve"> ҫ. июн</w:t>
            </w:r>
            <w:r w:rsidR="00126E0C">
              <w:rPr>
                <w:rFonts w:ascii="Arial Cyr Chuv" w:hAnsi="Arial Cyr Chuv"/>
                <w:sz w:val="26"/>
                <w:szCs w:val="26"/>
              </w:rPr>
              <w:t>.</w:t>
            </w:r>
            <w:r w:rsidR="00126E0C">
              <w:rPr>
                <w:sz w:val="26"/>
                <w:szCs w:val="26"/>
              </w:rPr>
              <w:t>н08</w:t>
            </w:r>
            <w:r w:rsidRPr="00DF5FD0">
              <w:rPr>
                <w:sz w:val="26"/>
                <w:szCs w:val="26"/>
              </w:rPr>
              <w:t>- мӗшӗ №</w:t>
            </w:r>
            <w:r w:rsidR="00126E0C">
              <w:rPr>
                <w:sz w:val="26"/>
                <w:szCs w:val="26"/>
              </w:rPr>
              <w:t>300</w:t>
            </w:r>
          </w:p>
          <w:p w:rsidR="00450025" w:rsidRPr="00DF5FD0" w:rsidRDefault="00450025" w:rsidP="003465F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DF5FD0">
              <w:rPr>
                <w:sz w:val="26"/>
                <w:szCs w:val="26"/>
              </w:rPr>
              <w:t xml:space="preserve">         </w:t>
            </w:r>
            <w:r w:rsidRPr="00DF5FD0">
              <w:rPr>
                <w:sz w:val="18"/>
              </w:rPr>
              <w:t>Елчĕк ялĕ</w:t>
            </w:r>
          </w:p>
        </w:tc>
        <w:tc>
          <w:tcPr>
            <w:tcW w:w="1984" w:type="dxa"/>
          </w:tcPr>
          <w:p w:rsidR="00450025" w:rsidRPr="00DF5FD0" w:rsidRDefault="00450025" w:rsidP="003465F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DF5FD0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450025" w:rsidRPr="00DF5FD0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DF5FD0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DF5FD0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DF5FD0" w:rsidRDefault="00275892" w:rsidP="00275892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DF5FD0">
              <w:rPr>
                <w:sz w:val="26"/>
                <w:szCs w:val="26"/>
              </w:rPr>
              <w:t>«</w:t>
            </w:r>
            <w:r w:rsidR="00126E0C">
              <w:rPr>
                <w:sz w:val="26"/>
                <w:szCs w:val="26"/>
              </w:rPr>
              <w:t>08»июня</w:t>
            </w:r>
            <w:bookmarkStart w:id="0" w:name="_GoBack"/>
            <w:bookmarkEnd w:id="0"/>
            <w:r w:rsidRPr="00DF5FD0">
              <w:rPr>
                <w:sz w:val="26"/>
                <w:szCs w:val="26"/>
              </w:rPr>
              <w:t>2021 г. №</w:t>
            </w:r>
            <w:r w:rsidR="00126E0C">
              <w:rPr>
                <w:sz w:val="26"/>
                <w:szCs w:val="26"/>
              </w:rPr>
              <w:t>300</w:t>
            </w:r>
            <w:r w:rsidR="00E8233E" w:rsidRPr="00DF5FD0">
              <w:rPr>
                <w:sz w:val="26"/>
                <w:szCs w:val="26"/>
              </w:rPr>
              <w:t xml:space="preserve"> </w:t>
            </w:r>
          </w:p>
          <w:p w:rsidR="00450025" w:rsidRPr="00DF5FD0" w:rsidRDefault="00450025" w:rsidP="003465F1">
            <w:pPr>
              <w:jc w:val="center"/>
            </w:pPr>
          </w:p>
          <w:p w:rsidR="00450025" w:rsidRPr="00DF5FD0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DF5FD0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DF5FD0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DF5FD0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DF5FD0">
        <w:rPr>
          <w:sz w:val="26"/>
          <w:lang w:val="ru-RU" w:eastAsia="en-US"/>
        </w:rPr>
        <w:t xml:space="preserve">О  внесении   изменений    в </w:t>
      </w:r>
      <w:r w:rsidRPr="00DF5FD0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Республики» 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 </w:t>
      </w:r>
    </w:p>
    <w:p w:rsidR="00450025" w:rsidRPr="00DF5FD0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DF5FD0" w:rsidRDefault="00450025" w:rsidP="00450025">
      <w:pPr>
        <w:jc w:val="both"/>
        <w:rPr>
          <w:sz w:val="26"/>
          <w:szCs w:val="26"/>
        </w:rPr>
      </w:pPr>
      <w:r w:rsidRPr="00DF5FD0">
        <w:rPr>
          <w:b/>
        </w:rPr>
        <w:t xml:space="preserve">        </w:t>
      </w:r>
      <w:r w:rsidRPr="00DF5FD0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 района  Чувашской  Республики  п о с т а н о в л я е т:</w:t>
      </w:r>
    </w:p>
    <w:p w:rsidR="00450025" w:rsidRPr="00DF5FD0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DF5FD0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Республики»</w:t>
      </w:r>
      <w:r w:rsidRPr="00DF5FD0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Pr="00DF5FD0">
        <w:rPr>
          <w:sz w:val="26"/>
        </w:rPr>
        <w:t xml:space="preserve"> </w:t>
      </w:r>
      <w:r w:rsidRPr="00DF5FD0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DF5FD0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DF5FD0">
        <w:rPr>
          <w:sz w:val="26"/>
          <w:lang w:val="ru-RU"/>
        </w:rPr>
        <w:tab/>
        <w:t>1) в</w:t>
      </w:r>
      <w:r w:rsidRPr="00DF5FD0">
        <w:rPr>
          <w:sz w:val="26"/>
        </w:rPr>
        <w:t xml:space="preserve"> паспорте Муниципальной программы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450025" w:rsidRPr="00DF5FD0" w:rsidTr="003465F1">
        <w:tc>
          <w:tcPr>
            <w:tcW w:w="3528" w:type="dxa"/>
          </w:tcPr>
          <w:p w:rsidR="00450025" w:rsidRPr="00DF5FD0" w:rsidRDefault="00450025" w:rsidP="003465F1">
            <w:pPr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DF5FD0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0828CB" w:rsidRPr="00DF5FD0">
              <w:rPr>
                <w:sz w:val="26"/>
                <w:szCs w:val="26"/>
              </w:rPr>
              <w:t>21912,8</w:t>
            </w:r>
            <w:r w:rsidRPr="00DF5FD0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12409,5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DF5FD0">
              <w:rPr>
                <w:sz w:val="26"/>
                <w:szCs w:val="26"/>
                <w:lang w:eastAsia="en-US"/>
              </w:rPr>
              <w:t>2237,0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sz w:val="26"/>
                <w:szCs w:val="26"/>
                <w:lang w:eastAsia="en-US"/>
              </w:rPr>
              <w:t>2419,1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DF5FD0">
              <w:rPr>
                <w:sz w:val="26"/>
                <w:szCs w:val="26"/>
                <w:lang w:eastAsia="en-US"/>
              </w:rPr>
              <w:t>2031 - 2035 годах – 325,0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B95236" w:rsidRPr="00DF5FD0">
              <w:rPr>
                <w:sz w:val="26"/>
                <w:szCs w:val="26"/>
                <w:lang w:eastAsia="en-US"/>
              </w:rPr>
              <w:t>9944,0 тыс. рублей (45,4</w:t>
            </w:r>
            <w:r w:rsidRPr="00DF5FD0">
              <w:rPr>
                <w:sz w:val="26"/>
                <w:szCs w:val="26"/>
                <w:lang w:eastAsia="en-US"/>
              </w:rPr>
              <w:t xml:space="preserve"> %), </w:t>
            </w:r>
            <w:r w:rsidRPr="00DF5FD0">
              <w:rPr>
                <w:sz w:val="26"/>
                <w:szCs w:val="26"/>
              </w:rPr>
              <w:t>в том числе</w:t>
            </w:r>
            <w:r w:rsidRPr="00DF5FD0">
              <w:rPr>
                <w:sz w:val="26"/>
                <w:szCs w:val="26"/>
                <w:lang w:eastAsia="en-US"/>
              </w:rPr>
              <w:t>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9583,4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lastRenderedPageBreak/>
              <w:t>в 2022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бюджета Яльчикского района – </w:t>
            </w:r>
            <w:r w:rsidR="00B95236" w:rsidRPr="00DF5FD0">
              <w:rPr>
                <w:sz w:val="26"/>
                <w:szCs w:val="26"/>
              </w:rPr>
              <w:t>11968,8</w:t>
            </w:r>
            <w:r w:rsidRPr="00DF5FD0">
              <w:rPr>
                <w:sz w:val="26"/>
                <w:szCs w:val="26"/>
              </w:rPr>
              <w:t xml:space="preserve"> тыс. рублей</w:t>
            </w:r>
            <w:r w:rsidR="00B95236" w:rsidRPr="00DF5FD0">
              <w:rPr>
                <w:sz w:val="26"/>
                <w:szCs w:val="26"/>
              </w:rPr>
              <w:t xml:space="preserve"> (54,6 </w:t>
            </w:r>
            <w:r w:rsidRPr="00DF5FD0">
              <w:rPr>
                <w:sz w:val="26"/>
                <w:szCs w:val="26"/>
              </w:rPr>
              <w:t>%), в том числе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2826,1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DF5FD0">
              <w:rPr>
                <w:sz w:val="26"/>
                <w:szCs w:val="26"/>
                <w:lang w:eastAsia="en-US"/>
              </w:rPr>
              <w:t>1876,4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sz w:val="26"/>
                <w:szCs w:val="26"/>
                <w:lang w:eastAsia="en-US"/>
              </w:rPr>
              <w:t>2419,1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 xml:space="preserve">2) разделы </w:t>
      </w:r>
      <w:r w:rsidRPr="00DF5FD0">
        <w:rPr>
          <w:sz w:val="26"/>
          <w:szCs w:val="26"/>
          <w:lang w:val="en-US"/>
        </w:rPr>
        <w:t>III</w:t>
      </w:r>
      <w:r w:rsidRPr="00DF5FD0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DF5FD0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5FD0">
        <w:rPr>
          <w:sz w:val="26"/>
          <w:szCs w:val="26"/>
        </w:rPr>
        <w:t xml:space="preserve">«РАЗДЕЛ </w:t>
      </w:r>
      <w:r w:rsidRPr="00DF5FD0">
        <w:rPr>
          <w:sz w:val="26"/>
          <w:szCs w:val="26"/>
          <w:lang w:val="en-US"/>
        </w:rPr>
        <w:t>III</w:t>
      </w:r>
      <w:r w:rsidRPr="00DF5FD0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5FD0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DF5FD0">
        <w:rPr>
          <w:color w:val="000000"/>
          <w:sz w:val="26"/>
          <w:szCs w:val="26"/>
        </w:rPr>
        <w:t xml:space="preserve">вит </w:t>
      </w:r>
      <w:r w:rsidR="00B95236" w:rsidRPr="00DF5FD0">
        <w:rPr>
          <w:color w:val="000000"/>
          <w:sz w:val="26"/>
          <w:szCs w:val="26"/>
        </w:rPr>
        <w:t>21912,8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DF5FD0">
        <w:rPr>
          <w:color w:val="000000"/>
          <w:sz w:val="26"/>
          <w:szCs w:val="26"/>
        </w:rPr>
        <w:t>9944,0 тыс. рублей (</w:t>
      </w:r>
      <w:r w:rsidR="00B95236" w:rsidRPr="00DF5FD0">
        <w:rPr>
          <w:color w:val="000000"/>
          <w:sz w:val="26"/>
          <w:szCs w:val="26"/>
        </w:rPr>
        <w:t>45,4</w:t>
      </w:r>
      <w:r w:rsidRPr="00DF5FD0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</w:rPr>
        <w:t>11968,8</w:t>
      </w:r>
      <w:r w:rsidRPr="00DF5FD0">
        <w:rPr>
          <w:sz w:val="26"/>
          <w:szCs w:val="26"/>
        </w:rPr>
        <w:t xml:space="preserve"> </w:t>
      </w:r>
      <w:r w:rsidRPr="00DF5FD0">
        <w:rPr>
          <w:color w:val="000000"/>
          <w:sz w:val="26"/>
          <w:szCs w:val="26"/>
        </w:rPr>
        <w:t>тыс. рублей (</w:t>
      </w:r>
      <w:r w:rsidR="00B95236" w:rsidRPr="00DF5FD0">
        <w:rPr>
          <w:color w:val="000000"/>
          <w:sz w:val="26"/>
          <w:szCs w:val="26"/>
        </w:rPr>
        <w:t>54,6</w:t>
      </w:r>
      <w:r w:rsidRPr="00DF5FD0">
        <w:rPr>
          <w:color w:val="000000"/>
          <w:sz w:val="26"/>
          <w:szCs w:val="26"/>
        </w:rPr>
        <w:t>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B95236" w:rsidRPr="00DF5FD0">
        <w:rPr>
          <w:color w:val="000000"/>
          <w:sz w:val="26"/>
          <w:szCs w:val="26"/>
        </w:rPr>
        <w:t>21262,8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12409,5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C2726" w:rsidRPr="00DF5FD0">
        <w:rPr>
          <w:color w:val="000000"/>
          <w:sz w:val="26"/>
          <w:szCs w:val="26"/>
        </w:rPr>
        <w:t>2237,0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241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2033,6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2033,6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4 год</w:t>
      </w:r>
      <w:r w:rsidR="00FC2726" w:rsidRPr="00DF5FD0">
        <w:rPr>
          <w:color w:val="000000"/>
          <w:sz w:val="26"/>
          <w:szCs w:val="26"/>
        </w:rPr>
        <w:t>у – 65,0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5 году – 65,0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         из них средства: 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республиканского  бюджета – 9944,0 тыс. рублей, </w:t>
      </w:r>
      <w:r w:rsidRPr="00DF5FD0">
        <w:rPr>
          <w:sz w:val="26"/>
          <w:szCs w:val="26"/>
        </w:rPr>
        <w:t>в том числе</w:t>
      </w:r>
      <w:r w:rsidRPr="00DF5FD0">
        <w:rPr>
          <w:sz w:val="26"/>
          <w:szCs w:val="26"/>
          <w:lang w:eastAsia="en-US"/>
        </w:rPr>
        <w:t>:</w:t>
      </w:r>
    </w:p>
    <w:p w:rsidR="00450025" w:rsidRPr="00DF5FD0" w:rsidRDefault="00450025" w:rsidP="00450025">
      <w:pPr>
        <w:ind w:left="567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в 2019 году – </w:t>
      </w:r>
      <w:r w:rsidRPr="00DF5FD0">
        <w:rPr>
          <w:sz w:val="26"/>
          <w:szCs w:val="26"/>
          <w:lang w:eastAsia="en-US"/>
        </w:rPr>
        <w:t xml:space="preserve">9583,4 </w:t>
      </w:r>
      <w:r w:rsidRPr="00DF5FD0">
        <w:rPr>
          <w:sz w:val="26"/>
          <w:szCs w:val="26"/>
        </w:rPr>
        <w:t>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0 году – 360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1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0,0 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lastRenderedPageBreak/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5 году – 0,0 тыс. рублей;</w:t>
      </w:r>
    </w:p>
    <w:p w:rsidR="00450025" w:rsidRPr="00DF5FD0" w:rsidRDefault="00450025" w:rsidP="00450025">
      <w:pPr>
        <w:ind w:left="567"/>
        <w:rPr>
          <w:sz w:val="26"/>
          <w:szCs w:val="26"/>
        </w:rPr>
      </w:pPr>
      <w:r w:rsidRPr="00DF5FD0">
        <w:rPr>
          <w:sz w:val="26"/>
          <w:szCs w:val="26"/>
        </w:rPr>
        <w:t xml:space="preserve">бюджета Яльчикского района – </w:t>
      </w:r>
      <w:r w:rsidR="00B95236" w:rsidRPr="00DF5FD0">
        <w:rPr>
          <w:sz w:val="26"/>
          <w:szCs w:val="26"/>
        </w:rPr>
        <w:t>11318,8</w:t>
      </w:r>
      <w:r w:rsidRPr="00DF5FD0">
        <w:rPr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ind w:left="567"/>
        <w:rPr>
          <w:sz w:val="26"/>
          <w:szCs w:val="26"/>
        </w:rPr>
      </w:pPr>
      <w:r w:rsidRPr="00DF5FD0">
        <w:rPr>
          <w:sz w:val="26"/>
          <w:szCs w:val="26"/>
        </w:rPr>
        <w:t>в 2019 году – 2826,1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в 2020 году – </w:t>
      </w:r>
      <w:r w:rsidR="00FC2726" w:rsidRPr="00DF5FD0">
        <w:rPr>
          <w:sz w:val="26"/>
          <w:szCs w:val="26"/>
          <w:lang w:eastAsia="en-US"/>
        </w:rPr>
        <w:t>1876,4</w:t>
      </w:r>
      <w:r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в 2021 году – </w:t>
      </w:r>
      <w:r w:rsidR="00B95236" w:rsidRPr="00DF5FD0">
        <w:rPr>
          <w:sz w:val="26"/>
          <w:szCs w:val="26"/>
          <w:lang w:eastAsia="en-US"/>
        </w:rPr>
        <w:t>2419,1</w:t>
      </w:r>
      <w:r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2033,6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2033,6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4 году – 65,0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5 году – 65,0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 (100,0 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 (100,0 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DF5FD0">
        <w:rPr>
          <w:sz w:val="26"/>
          <w:szCs w:val="26"/>
        </w:rPr>
        <w:t xml:space="preserve">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Ресурсное </w:t>
      </w:r>
      <w:hyperlink r:id="rId9" w:history="1">
        <w:r w:rsidRPr="00DF5FD0">
          <w:rPr>
            <w:sz w:val="26"/>
            <w:szCs w:val="26"/>
          </w:rPr>
          <w:t>обеспечение</w:t>
        </w:r>
      </w:hyperlink>
      <w:r w:rsidRPr="00DF5FD0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DF5FD0">
          <w:rPr>
            <w:sz w:val="26"/>
            <w:szCs w:val="26"/>
          </w:rPr>
          <w:t>приложениям №</w:t>
        </w:r>
      </w:hyperlink>
      <w:r w:rsidRPr="00DF5FD0">
        <w:rPr>
          <w:sz w:val="26"/>
          <w:szCs w:val="26"/>
        </w:rPr>
        <w:t xml:space="preserve"> 3 - 5 к Муниципальной программе.»;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3) приложение № 2 к Муниципальной  программе  изложить в новой редакции согласно приложению № 1 к настоящему постановлению;    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t>4)</w:t>
      </w:r>
      <w:r w:rsidRPr="00DF5FD0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DF5FD0" w:rsidTr="003465F1">
        <w:tc>
          <w:tcPr>
            <w:tcW w:w="3402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1325,9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DF5FD0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379,1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DF5FD0">
              <w:rPr>
                <w:sz w:val="26"/>
                <w:szCs w:val="26"/>
                <w:lang w:eastAsia="en-US"/>
              </w:rPr>
              <w:t>360,6 тыс. рублей (</w:t>
            </w:r>
            <w:r w:rsidR="00B95236" w:rsidRPr="00DF5FD0">
              <w:rPr>
                <w:sz w:val="26"/>
                <w:szCs w:val="26"/>
                <w:lang w:eastAsia="en-US"/>
              </w:rPr>
              <w:t>27,2</w:t>
            </w:r>
            <w:r w:rsidRPr="00DF5FD0">
              <w:rPr>
                <w:sz w:val="26"/>
                <w:szCs w:val="26"/>
                <w:lang w:eastAsia="en-US"/>
              </w:rPr>
              <w:t xml:space="preserve"> %), </w:t>
            </w:r>
            <w:r w:rsidRPr="00DF5FD0">
              <w:rPr>
                <w:sz w:val="26"/>
                <w:szCs w:val="26"/>
              </w:rPr>
              <w:t>в том числе</w:t>
            </w:r>
            <w:r w:rsidRPr="00DF5FD0">
              <w:rPr>
                <w:sz w:val="26"/>
                <w:szCs w:val="26"/>
                <w:lang w:eastAsia="en-US"/>
              </w:rPr>
              <w:t>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lastRenderedPageBreak/>
              <w:t>в 2019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965,3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72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%)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DF5FD0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379,1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DF5FD0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450025" w:rsidRPr="00DF5FD0" w:rsidRDefault="00450025" w:rsidP="00450025">
      <w:pPr>
        <w:ind w:firstLine="540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>5) раздел</w:t>
      </w:r>
      <w:r w:rsidR="00F749B2" w:rsidRPr="00DF5FD0">
        <w:rPr>
          <w:sz w:val="26"/>
          <w:szCs w:val="26"/>
        </w:rPr>
        <w:t xml:space="preserve"> </w:t>
      </w:r>
      <w:r w:rsidRPr="00DF5FD0">
        <w:rPr>
          <w:sz w:val="26"/>
          <w:szCs w:val="26"/>
          <w:lang w:val="en-US"/>
        </w:rPr>
        <w:t>IV</w:t>
      </w:r>
      <w:r w:rsidRPr="00DF5FD0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DF5FD0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«</w:t>
      </w:r>
      <w:r w:rsidR="00450025" w:rsidRPr="00DF5FD0">
        <w:rPr>
          <w:sz w:val="26"/>
          <w:szCs w:val="26"/>
          <w:lang w:eastAsia="en-US"/>
        </w:rPr>
        <w:t xml:space="preserve">РАЗДЕЛ IV. </w:t>
      </w:r>
      <w:r w:rsidR="00450025" w:rsidRPr="00DF5FD0">
        <w:rPr>
          <w:sz w:val="26"/>
          <w:szCs w:val="26"/>
        </w:rPr>
        <w:t>ОБОСНОВАНИЕ ОБЪЕМА ФИНАНСОВЫХ РЕСУРСОВ,</w:t>
      </w:r>
    </w:p>
    <w:p w:rsidR="00450025" w:rsidRPr="00DF5FD0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DF5FD0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5FD0">
        <w:rPr>
          <w:sz w:val="26"/>
          <w:szCs w:val="26"/>
        </w:rPr>
        <w:t>Общий объем финансирования подпрограммы в 2019 - 2035 годах соста</w:t>
      </w:r>
      <w:r w:rsidRPr="00DF5FD0">
        <w:rPr>
          <w:color w:val="000000"/>
          <w:sz w:val="26"/>
          <w:szCs w:val="26"/>
        </w:rPr>
        <w:t xml:space="preserve">вит </w:t>
      </w:r>
      <w:r w:rsidR="00B95236" w:rsidRPr="00DF5FD0">
        <w:rPr>
          <w:color w:val="000000"/>
          <w:sz w:val="26"/>
          <w:szCs w:val="26"/>
        </w:rPr>
        <w:t>1325,9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B95236" w:rsidRPr="00DF5FD0">
        <w:rPr>
          <w:color w:val="000000"/>
          <w:sz w:val="26"/>
          <w:szCs w:val="26"/>
        </w:rPr>
        <w:t>27,2</w:t>
      </w:r>
      <w:r w:rsidRPr="00DF5FD0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</w:rPr>
        <w:t>965,3 тыс. рублей (72,8</w:t>
      </w:r>
      <w:r w:rsidRPr="00DF5FD0">
        <w:rPr>
          <w:color w:val="000000"/>
          <w:sz w:val="26"/>
          <w:szCs w:val="26"/>
        </w:rPr>
        <w:t>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B95236" w:rsidRPr="00DF5FD0">
        <w:rPr>
          <w:color w:val="000000"/>
          <w:sz w:val="26"/>
          <w:szCs w:val="26"/>
        </w:rPr>
        <w:t>1325,9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242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749B2" w:rsidRPr="00DF5FD0">
        <w:rPr>
          <w:color w:val="000000"/>
          <w:sz w:val="26"/>
          <w:szCs w:val="26"/>
        </w:rPr>
        <w:t>513,8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37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lastRenderedPageBreak/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5 году 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из них средства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республиканского бюджета Чувашской Республики – 360,6 тыс. рублей (</w:t>
      </w:r>
      <w:r w:rsidR="00B95236" w:rsidRPr="00DF5FD0">
        <w:rPr>
          <w:sz w:val="26"/>
          <w:szCs w:val="26"/>
          <w:lang w:eastAsia="en-US"/>
        </w:rPr>
        <w:t>27,2</w:t>
      </w:r>
      <w:r w:rsidRPr="00DF5FD0">
        <w:rPr>
          <w:sz w:val="26"/>
          <w:szCs w:val="26"/>
          <w:lang w:eastAsia="en-US"/>
        </w:rPr>
        <w:t xml:space="preserve"> %), </w:t>
      </w:r>
      <w:r w:rsidRPr="00DF5FD0">
        <w:rPr>
          <w:sz w:val="26"/>
          <w:szCs w:val="26"/>
        </w:rPr>
        <w:t>в том числе</w:t>
      </w:r>
      <w:r w:rsidRPr="00DF5FD0">
        <w:rPr>
          <w:sz w:val="26"/>
          <w:szCs w:val="26"/>
          <w:lang w:eastAsia="en-US"/>
        </w:rPr>
        <w:t>:</w:t>
      </w: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в 2019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0 году – 36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1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5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6 - 2030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31 - 2035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  <w:lang w:eastAsia="en-US"/>
        </w:rPr>
        <w:t>965,3</w:t>
      </w:r>
      <w:r w:rsidRPr="00DF5FD0">
        <w:rPr>
          <w:color w:val="000000"/>
          <w:sz w:val="26"/>
          <w:szCs w:val="26"/>
          <w:lang w:eastAsia="en-US"/>
        </w:rPr>
        <w:t xml:space="preserve"> тыс. рублей </w:t>
      </w:r>
      <w:r w:rsidR="00B95236" w:rsidRPr="00DF5FD0">
        <w:rPr>
          <w:color w:val="000000"/>
          <w:sz w:val="26"/>
          <w:szCs w:val="26"/>
          <w:lang w:eastAsia="en-US"/>
        </w:rPr>
        <w:t>(72,8</w:t>
      </w:r>
      <w:r w:rsidRPr="00DF5FD0">
        <w:rPr>
          <w:color w:val="000000"/>
          <w:sz w:val="26"/>
          <w:szCs w:val="26"/>
          <w:lang w:eastAsia="en-US"/>
        </w:rPr>
        <w:t>%)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242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749B2" w:rsidRPr="00DF5FD0">
        <w:rPr>
          <w:color w:val="000000"/>
          <w:sz w:val="26"/>
          <w:szCs w:val="26"/>
        </w:rPr>
        <w:t>153,2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37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5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6 – 2030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31 – 2035 годах – 0,0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DF5FD0">
        <w:rPr>
          <w:sz w:val="26"/>
          <w:szCs w:val="26"/>
        </w:rPr>
        <w:t xml:space="preserve">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Ресурсное </w:t>
      </w:r>
      <w:hyperlink r:id="rId11" w:history="1">
        <w:r w:rsidRPr="00DF5FD0">
          <w:rPr>
            <w:sz w:val="26"/>
            <w:szCs w:val="26"/>
          </w:rPr>
          <w:t>обеспечение</w:t>
        </w:r>
      </w:hyperlink>
      <w:r w:rsidRPr="00DF5FD0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6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DF5FD0">
        <w:rPr>
          <w:sz w:val="26"/>
          <w:szCs w:val="26"/>
        </w:rPr>
        <w:t>редакции согласно приложению № 2</w:t>
      </w:r>
      <w:r w:rsidRPr="00DF5FD0">
        <w:rPr>
          <w:sz w:val="26"/>
          <w:szCs w:val="26"/>
        </w:rPr>
        <w:t xml:space="preserve"> к настоящему постановлению;    </w:t>
      </w:r>
    </w:p>
    <w:p w:rsidR="00450025" w:rsidRPr="00DF5FD0" w:rsidRDefault="00450025" w:rsidP="00DF5FD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7) 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DF5FD0" w:rsidTr="003465F1">
        <w:tc>
          <w:tcPr>
            <w:tcW w:w="3686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9744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DF5FD0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21 году </w:t>
            </w:r>
            <w:r w:rsidR="007B151C" w:rsidRPr="00DF5FD0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2020,0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1918,4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1918,4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9744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 (100,0 %), в том числе: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2020,0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1918,4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1918,4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.</w:t>
            </w:r>
          </w:p>
          <w:p w:rsidR="00450025" w:rsidRPr="00DF5FD0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DF5FD0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DF5FD0" w:rsidRDefault="00450025" w:rsidP="00450025">
      <w:pPr>
        <w:ind w:firstLine="540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 xml:space="preserve">11) раздел  </w:t>
      </w:r>
      <w:r w:rsidRPr="00DF5FD0">
        <w:rPr>
          <w:sz w:val="26"/>
          <w:szCs w:val="26"/>
          <w:lang w:val="en-US"/>
        </w:rPr>
        <w:t>IV</w:t>
      </w:r>
      <w:r w:rsidRPr="00DF5FD0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«РАЗДЕЛ IV. </w:t>
      </w:r>
      <w:r w:rsidRPr="00DF5FD0">
        <w:rPr>
          <w:sz w:val="26"/>
          <w:szCs w:val="26"/>
        </w:rPr>
        <w:t>ОБОСНОВАНИЕ ОБЪЕМА ФИНАНСОВЫХ РЕСУРСОВ,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5FD0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sz w:val="26"/>
          <w:szCs w:val="26"/>
        </w:rPr>
        <w:t xml:space="preserve">Общий </w:t>
      </w:r>
      <w:r w:rsidRPr="00DF5FD0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DF5FD0" w:rsidRPr="00DF5FD0">
        <w:rPr>
          <w:color w:val="000000"/>
          <w:sz w:val="26"/>
          <w:szCs w:val="26"/>
        </w:rPr>
        <w:t>9744,8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DF5FD0" w:rsidRPr="00DF5FD0">
        <w:rPr>
          <w:color w:val="000000"/>
          <w:sz w:val="26"/>
          <w:szCs w:val="26"/>
        </w:rPr>
        <w:t>9744,8</w:t>
      </w:r>
      <w:r w:rsidRPr="00DF5FD0">
        <w:rPr>
          <w:color w:val="000000"/>
          <w:sz w:val="26"/>
          <w:szCs w:val="26"/>
        </w:rPr>
        <w:t xml:space="preserve"> (100,0 %)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DF5FD0" w:rsidRPr="00DF5FD0">
        <w:rPr>
          <w:color w:val="000000"/>
          <w:sz w:val="26"/>
          <w:szCs w:val="26"/>
        </w:rPr>
        <w:t>9274,8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DF5FD0">
        <w:rPr>
          <w:color w:val="000000"/>
          <w:sz w:val="26"/>
          <w:szCs w:val="26"/>
          <w:lang w:eastAsia="en-US"/>
        </w:rPr>
        <w:t>1696,2</w:t>
      </w:r>
      <w:r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1 году – </w:t>
      </w:r>
      <w:r w:rsidR="00DF5FD0" w:rsidRPr="00DF5FD0">
        <w:rPr>
          <w:color w:val="000000"/>
          <w:sz w:val="26"/>
          <w:szCs w:val="26"/>
          <w:lang w:eastAsia="en-US"/>
        </w:rPr>
        <w:t>202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2 году – 1918,4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3 году – 1918,4 </w:t>
      </w:r>
      <w:r w:rsidR="00450025" w:rsidRPr="00DF5FD0">
        <w:rPr>
          <w:color w:val="000000"/>
          <w:sz w:val="26"/>
          <w:szCs w:val="26"/>
          <w:lang w:eastAsia="en-US"/>
        </w:rPr>
        <w:t>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4 году – 5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5 году – 5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DF5FD0" w:rsidRPr="00DF5FD0">
        <w:rPr>
          <w:color w:val="000000"/>
          <w:sz w:val="26"/>
          <w:szCs w:val="26"/>
        </w:rPr>
        <w:t>9274,7</w:t>
      </w:r>
      <w:r w:rsidRPr="00DF5FD0">
        <w:rPr>
          <w:color w:val="000000"/>
          <w:sz w:val="26"/>
          <w:szCs w:val="26"/>
        </w:rPr>
        <w:t xml:space="preserve"> тыс. рублей (100,0%), в том числе: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lastRenderedPageBreak/>
        <w:t>в 2020 году – 1696,2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1 году – </w:t>
      </w:r>
      <w:r w:rsidR="00DF5FD0" w:rsidRPr="00DF5FD0">
        <w:rPr>
          <w:color w:val="000000"/>
          <w:sz w:val="26"/>
          <w:szCs w:val="26"/>
          <w:lang w:eastAsia="en-US"/>
        </w:rPr>
        <w:t>2020,0</w:t>
      </w:r>
      <w:r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2 году – 1918,4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3 году – 1918,4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4 году – 50,0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5 году – 50,0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sz w:val="26"/>
          <w:szCs w:val="26"/>
        </w:rPr>
        <w:t xml:space="preserve">На 2 этапе (2026 - 2030 годы) планируемый объем финансирования подпрограммы составит </w:t>
      </w:r>
      <w:r w:rsidR="00C60EE5" w:rsidRPr="00DF5FD0">
        <w:rPr>
          <w:sz w:val="26"/>
          <w:szCs w:val="26"/>
        </w:rPr>
        <w:t>250</w:t>
      </w:r>
      <w:r w:rsidRPr="00DF5FD0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 (100,0%)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 (100,0%)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DF5FD0">
          <w:rPr>
            <w:sz w:val="26"/>
            <w:szCs w:val="26"/>
            <w:lang w:eastAsia="en-US"/>
          </w:rPr>
          <w:t>обеспечение</w:t>
        </w:r>
      </w:hyperlink>
      <w:r w:rsidRPr="00DF5FD0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  <w:lang w:eastAsia="en-US"/>
        </w:rPr>
        <w:t xml:space="preserve">12) </w:t>
      </w:r>
      <w:r w:rsidRPr="00DF5FD0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>
        <w:rPr>
          <w:sz w:val="26"/>
          <w:szCs w:val="26"/>
        </w:rPr>
        <w:t>редакции согласно приложению № 3</w:t>
      </w:r>
      <w:r w:rsidRPr="00DF5FD0">
        <w:rPr>
          <w:sz w:val="26"/>
          <w:szCs w:val="26"/>
        </w:rPr>
        <w:t xml:space="preserve"> к настоящему постановлению.</w:t>
      </w: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contextualSpacing/>
        <w:jc w:val="both"/>
        <w:rPr>
          <w:sz w:val="25"/>
          <w:szCs w:val="25"/>
        </w:rPr>
      </w:pPr>
      <w:r w:rsidRPr="00DF5FD0">
        <w:rPr>
          <w:sz w:val="25"/>
          <w:szCs w:val="25"/>
        </w:rPr>
        <w:t xml:space="preserve">Глава администрации </w:t>
      </w:r>
    </w:p>
    <w:p w:rsidR="00450025" w:rsidRPr="00DF5FD0" w:rsidRDefault="00450025" w:rsidP="00450025">
      <w:pPr>
        <w:contextualSpacing/>
        <w:jc w:val="both"/>
        <w:rPr>
          <w:sz w:val="25"/>
          <w:szCs w:val="25"/>
        </w:rPr>
      </w:pPr>
      <w:r w:rsidRPr="00DF5FD0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DF5FD0" w:rsidRDefault="00450025" w:rsidP="00450025">
      <w:pPr>
        <w:ind w:firstLine="709"/>
        <w:rPr>
          <w:sz w:val="26"/>
          <w:szCs w:val="26"/>
        </w:rPr>
      </w:pPr>
      <w:r w:rsidRPr="00DF5FD0">
        <w:rPr>
          <w:sz w:val="26"/>
          <w:szCs w:val="26"/>
        </w:rPr>
        <w:t xml:space="preserve"> </w:t>
      </w: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  <w:sectPr w:rsidR="00450025" w:rsidRPr="00DF5FD0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lastRenderedPageBreak/>
        <w:t xml:space="preserve">Приложение №1 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к постановлению администрации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Яльчикского района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Чувашской Республики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 xml:space="preserve">от </w:t>
      </w:r>
      <w:r w:rsidR="00DF5FD0" w:rsidRPr="00DF5FD0">
        <w:t>____________</w:t>
      </w:r>
      <w:r w:rsidRPr="00DF5FD0">
        <w:t xml:space="preserve"> № </w:t>
      </w:r>
      <w:r w:rsidR="00DF5FD0" w:rsidRPr="00DF5FD0">
        <w:t>____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DF5FD0">
        <w:rPr>
          <w:color w:val="000000"/>
        </w:rPr>
        <w:t>Приложение № 2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к муниципальной программе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 xml:space="preserve">Яльчикского района Чувашской Республики 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«Повышение безопасности жизнедеятельности населения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и территорий Яльчикского района Чувашской Республики»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F5FD0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F5FD0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DF5FD0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DF5FD0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DF5FD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0828CB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1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DF5FD0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876,4</w:t>
            </w:r>
            <w:r w:rsidR="00450025" w:rsidRPr="00DF5FD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0828CB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1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Pr="00DF5FD0">
              <w:rPr>
                <w:b/>
                <w:color w:val="000000"/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DF5FD0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DF5FD0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DF5FD0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разовательно-воспита</w:t>
            </w:r>
            <w:r w:rsidRPr="00DF5FD0">
              <w:rPr>
                <w:sz w:val="16"/>
                <w:szCs w:val="16"/>
              </w:rPr>
              <w:softHyphen/>
              <w:t>тель</w:t>
            </w:r>
            <w:r w:rsidRPr="00DF5FD0">
              <w:rPr>
                <w:sz w:val="16"/>
                <w:szCs w:val="16"/>
              </w:rPr>
              <w:softHyphen/>
              <w:t>ные, культурно-массо</w:t>
            </w:r>
            <w:r w:rsidRPr="00DF5FD0">
              <w:rPr>
                <w:sz w:val="16"/>
                <w:szCs w:val="16"/>
              </w:rPr>
              <w:softHyphen/>
              <w:t>вые и спортив</w:t>
            </w:r>
            <w:r w:rsidRPr="00DF5FD0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DF5FD0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«Построение (развитие) ап</w:t>
            </w:r>
            <w:r w:rsidRPr="00DF5FD0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pStyle w:val="ConsPlusNormal"/>
        <w:jc w:val="center"/>
      </w:pPr>
      <w:r w:rsidRPr="00DF5FD0">
        <w:t>___________________________</w:t>
      </w:r>
    </w:p>
    <w:p w:rsidR="00450025" w:rsidRPr="00DF5FD0" w:rsidRDefault="00450025" w:rsidP="00450025">
      <w:pPr>
        <w:tabs>
          <w:tab w:val="center" w:pos="7426"/>
        </w:tabs>
        <w:sectPr w:rsidR="00450025" w:rsidRPr="00DF5FD0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DF5FD0">
        <w:tab/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lastRenderedPageBreak/>
        <w:t xml:space="preserve">Приложение №2 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к постановлению администраци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Яльчикского района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Чувашской Республик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от ____________ № ____</w:t>
      </w:r>
    </w:p>
    <w:p w:rsidR="00450025" w:rsidRPr="00DF5FD0" w:rsidRDefault="00450025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DF5FD0" w:rsidRDefault="00450025" w:rsidP="001946EF">
      <w:pPr>
        <w:ind w:left="9356" w:right="-456"/>
        <w:jc w:val="right"/>
      </w:pPr>
      <w:r w:rsidRPr="00DF5FD0">
        <w:t xml:space="preserve">Приложение </w:t>
      </w:r>
    </w:p>
    <w:p w:rsidR="00450025" w:rsidRPr="00DF5FD0" w:rsidRDefault="00450025" w:rsidP="001946EF">
      <w:pPr>
        <w:ind w:left="9356" w:right="-456"/>
        <w:jc w:val="right"/>
      </w:pPr>
      <w:r w:rsidRPr="00DF5FD0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DF5FD0">
        <w:t xml:space="preserve">мы Яльчикского района Чувашской Республики </w:t>
      </w:r>
      <w:r w:rsidRPr="00DF5FD0">
        <w:t>«Повышение безопасности жизнедеят</w:t>
      </w:r>
      <w:r w:rsidR="00C60EE5" w:rsidRPr="00DF5FD0">
        <w:t xml:space="preserve">ельности населения и территорий </w:t>
      </w:r>
      <w:r w:rsidRPr="00DF5FD0">
        <w:t>Яльчикского района</w:t>
      </w:r>
      <w:r w:rsidR="00C60EE5" w:rsidRPr="00DF5FD0">
        <w:t xml:space="preserve"> </w:t>
      </w:r>
      <w:r w:rsidRPr="00DF5FD0">
        <w:t>Чувашской Республики»</w:t>
      </w:r>
    </w:p>
    <w:p w:rsidR="00C60EE5" w:rsidRPr="00DF5FD0" w:rsidRDefault="00C60EE5" w:rsidP="00450025">
      <w:pPr>
        <w:jc w:val="center"/>
        <w:rPr>
          <w:b/>
          <w:sz w:val="26"/>
          <w:szCs w:val="26"/>
        </w:rPr>
      </w:pP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СУРСНОЕ ОБЕСПЕЧЕНИЕ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DF5FD0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Источники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DF5FD0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8</w:t>
            </w:r>
          </w:p>
        </w:tc>
      </w:tr>
      <w:tr w:rsidR="00D321DC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«Защита населения и территорий от чрезвычайных си</w:t>
            </w:r>
            <w:r w:rsidRPr="00DF5FD0">
              <w:rPr>
                <w:color w:val="000000"/>
                <w:sz w:val="16"/>
                <w:szCs w:val="16"/>
              </w:rPr>
              <w:softHyphen/>
              <w:t>туа</w:t>
            </w:r>
            <w:r w:rsidRPr="00DF5FD0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DF5FD0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DF5FD0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D321DC" w:rsidRPr="00DF5FD0" w:rsidRDefault="00E8233E" w:rsidP="00E8233E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21DC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D321DC" w:rsidRPr="00DF5FD0" w:rsidRDefault="00E8233E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DF5FD0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ровень оснащенности подразделений противопожарной службы современны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5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F5FD0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DF5FD0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</w:t>
            </w:r>
            <w:r w:rsidRPr="00DF5FD0">
              <w:rPr>
                <w:color w:val="000000"/>
                <w:sz w:val="16"/>
                <w:szCs w:val="16"/>
              </w:rPr>
              <w:softHyphen/>
              <w:t xml:space="preserve">тельности государственных учреждений, реализующих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 xml:space="preserve">организация и проведение обучения, тренировок и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учений с раз</w:t>
            </w:r>
            <w:r w:rsidRPr="00DF5FD0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DF5FD0">
              <w:rPr>
                <w:color w:val="000000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DF5FD0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DF5FD0">
              <w:rPr>
                <w:color w:val="000000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DF5FD0">
              <w:rPr>
                <w:color w:val="000000"/>
                <w:sz w:val="16"/>
                <w:szCs w:val="16"/>
              </w:rPr>
              <w:softHyphen/>
              <w:t xml:space="preserve">роны, повышение уровня готовности территориальной подсистемы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DF5FD0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 xml:space="preserve">организация проведения аварийно-спасательных и других неотложных работ в районе чрезвычайной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E8233E" w:rsidRPr="00DF5FD0" w:rsidRDefault="00E8233E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5,0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</w:t>
            </w:r>
            <w:r w:rsidRPr="00DF5FD0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E8233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D321DC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D321DC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D321DC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</w:t>
            </w:r>
            <w:r w:rsidR="002933DB" w:rsidRPr="00DF5FD0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держание материально-техничес</w:t>
            </w:r>
            <w:r w:rsidRPr="00DF5FD0">
              <w:rPr>
                <w:sz w:val="16"/>
                <w:szCs w:val="16"/>
              </w:rPr>
              <w:softHyphen/>
              <w:t xml:space="preserve"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</w:t>
            </w:r>
            <w:r w:rsidRPr="00DF5FD0">
              <w:rPr>
                <w:sz w:val="16"/>
                <w:szCs w:val="16"/>
              </w:rPr>
              <w:lastRenderedPageBreak/>
              <w:t>индивидуальной и коллективной защиты на более эффективные образцы.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4.3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DF5FD0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материально - технической базы ГКЧС Чувашии и подведомствен</w:t>
            </w:r>
            <w:r w:rsidRPr="00DF5FD0">
              <w:rPr>
                <w:sz w:val="16"/>
                <w:szCs w:val="16"/>
              </w:rPr>
              <w:lastRenderedPageBreak/>
              <w:t>ных ему учреждений, которое направлено на развитие материально-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пожаротушения и спасания людей.</w:t>
            </w:r>
          </w:p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-</w:t>
            </w:r>
            <w:r w:rsidRPr="00DF5FD0">
              <w:rPr>
                <w:sz w:val="16"/>
                <w:szCs w:val="16"/>
              </w:rPr>
              <w:br/>
              <w:t>тие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-</w:t>
            </w:r>
            <w:r w:rsidRPr="00DF5FD0">
              <w:rPr>
                <w:sz w:val="16"/>
                <w:szCs w:val="16"/>
              </w:rPr>
              <w:br/>
              <w:t>тие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rPr>
          <w:sz w:val="18"/>
          <w:szCs w:val="18"/>
        </w:rPr>
      </w:pPr>
    </w:p>
    <w:p w:rsidR="00450025" w:rsidRPr="00DF5FD0" w:rsidRDefault="00450025" w:rsidP="00450025">
      <w:pPr>
        <w:rPr>
          <w:sz w:val="18"/>
          <w:szCs w:val="18"/>
        </w:rPr>
      </w:pPr>
      <w:r w:rsidRPr="00DF5FD0">
        <w:rPr>
          <w:sz w:val="18"/>
          <w:szCs w:val="18"/>
        </w:rPr>
        <w:t>--------------------------------</w:t>
      </w:r>
    </w:p>
    <w:p w:rsidR="00450025" w:rsidRPr="00DF5FD0" w:rsidRDefault="00450025" w:rsidP="00450025">
      <w:pPr>
        <w:rPr>
          <w:sz w:val="18"/>
          <w:szCs w:val="18"/>
        </w:rPr>
      </w:pPr>
      <w:r w:rsidRPr="00DF5FD0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DF5FD0" w:rsidRDefault="00450025" w:rsidP="00450025">
      <w:pPr>
        <w:rPr>
          <w:sz w:val="18"/>
          <w:szCs w:val="18"/>
          <w:lang w:eastAsia="en-US"/>
        </w:rPr>
      </w:pPr>
      <w:r w:rsidRPr="00DF5FD0">
        <w:rPr>
          <w:sz w:val="18"/>
          <w:szCs w:val="18"/>
        </w:rPr>
        <w:t xml:space="preserve">&lt;**&gt; </w:t>
      </w:r>
      <w:r w:rsidRPr="00DF5FD0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DF5FD0" w:rsidRDefault="001946EF" w:rsidP="001946EF">
      <w:pPr>
        <w:jc w:val="center"/>
        <w:rPr>
          <w:sz w:val="26"/>
        </w:rPr>
      </w:pPr>
      <w:r w:rsidRPr="00DF5FD0">
        <w:rPr>
          <w:sz w:val="26"/>
        </w:rPr>
        <w:t>__________________</w:t>
      </w:r>
    </w:p>
    <w:p w:rsidR="00450025" w:rsidRPr="00DF5FD0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DF5FD0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Pr="00DF5FD0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lastRenderedPageBreak/>
        <w:t xml:space="preserve">Приложение №3 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к постановлению администраци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Яльчикского района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Чувашской Республик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от ____________ № ____</w:t>
      </w:r>
    </w:p>
    <w:p w:rsidR="00450025" w:rsidRPr="00DF5FD0" w:rsidRDefault="00450025" w:rsidP="001946EF">
      <w:pPr>
        <w:ind w:right="-456"/>
        <w:jc w:val="right"/>
      </w:pP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DF5FD0">
        <w:t xml:space="preserve">«Приложение 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к подпрограмме «Построение (развитие)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аппаратно-программного комплекса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«Безопасный город» на территории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Яльчикского района Чувашской Республики»</w:t>
      </w:r>
      <w:r w:rsidRPr="00DF5FD0">
        <w:rPr>
          <w:b/>
        </w:rPr>
        <w:t xml:space="preserve"> </w:t>
      </w:r>
      <w:r w:rsidRPr="00DF5FD0">
        <w:t>муниципальной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 xml:space="preserve"> программы Яльчикского района Чувашской Республики</w:t>
      </w:r>
    </w:p>
    <w:p w:rsidR="00C60EE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«Повышение</w:t>
      </w:r>
      <w:r w:rsidR="00C60EE5" w:rsidRPr="00DF5FD0">
        <w:t xml:space="preserve"> безопасности жизнедеятельности </w:t>
      </w:r>
      <w:r w:rsidRPr="00DF5FD0">
        <w:t xml:space="preserve">населения 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и территорий Яльчикского района Чувашской Республики»</w:t>
      </w:r>
    </w:p>
    <w:p w:rsidR="00450025" w:rsidRPr="00DF5FD0" w:rsidRDefault="00450025" w:rsidP="00450025">
      <w:pPr>
        <w:jc w:val="center"/>
        <w:rPr>
          <w:b/>
        </w:rPr>
      </w:pPr>
      <w:bookmarkStart w:id="1" w:name="P12798"/>
      <w:bookmarkEnd w:id="1"/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СУРСНОЕ ОБЕСПЕЧЕНИЕ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DF5FD0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9</w:t>
            </w:r>
          </w:p>
        </w:tc>
      </w:tr>
      <w:tr w:rsidR="0057329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</w:t>
            </w:r>
            <w:r w:rsidRPr="00DF5FD0">
              <w:rPr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DF5FD0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DF5FD0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</w:t>
            </w:r>
            <w:r w:rsidRPr="00DF5FD0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573295" w:rsidRPr="00DF5FD0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0828CB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бюджет Яльчикского </w:t>
            </w:r>
            <w:r w:rsidRPr="00DF5FD0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0828CB" w:rsidP="000828CB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Целевые показатели (индикаторы) подпрограммы, увязанный с основным </w:t>
            </w:r>
            <w:r w:rsidRPr="00DF5FD0">
              <w:rPr>
                <w:sz w:val="16"/>
                <w:szCs w:val="16"/>
              </w:rPr>
              <w:lastRenderedPageBreak/>
              <w:t>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**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3465F1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0828CB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0828CB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133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</w:t>
            </w:r>
            <w:r w:rsidRPr="00DF5FD0">
              <w:rPr>
                <w:sz w:val="16"/>
                <w:szCs w:val="16"/>
              </w:rPr>
              <w:lastRenderedPageBreak/>
              <w:t>том числе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</w:t>
            </w:r>
            <w:r w:rsidRPr="00DF5FD0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18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18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,</w:t>
            </w:r>
            <w:r w:rsidR="003465F1" w:rsidRPr="00DF5F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DF5FD0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DF5FD0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DF5FD0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DF5FD0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0828CB" w:rsidP="003465F1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465F1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0828CB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DF5FD0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DF5FD0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DF5FD0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</w:t>
            </w:r>
            <w:r w:rsidRPr="00DF5FD0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3D3150" w:rsidRPr="00DF5FD0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D3150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7329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Целевые показатели </w:t>
            </w:r>
            <w:r w:rsidRPr="00DF5FD0">
              <w:rPr>
                <w:sz w:val="16"/>
                <w:szCs w:val="16"/>
              </w:rPr>
              <w:lastRenderedPageBreak/>
              <w:t>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D3150" w:rsidRPr="00DF5FD0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**</w:t>
            </w:r>
          </w:p>
        </w:tc>
      </w:tr>
      <w:tr w:rsidR="00573295" w:rsidRPr="00DF5FD0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5FD0">
              <w:rPr>
                <w:color w:val="000000"/>
                <w:sz w:val="16"/>
                <w:szCs w:val="16"/>
              </w:rPr>
              <w:t>Мероприятие 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5FD0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2" w:name="P13482"/>
      <w:bookmarkEnd w:id="2"/>
      <w:r w:rsidRPr="00DF5FD0">
        <w:rPr>
          <w:sz w:val="16"/>
          <w:szCs w:val="16"/>
        </w:rPr>
        <w:t>__________________________</w:t>
      </w:r>
    </w:p>
    <w:p w:rsidR="00450025" w:rsidRPr="00DF5FD0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F5FD0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Pr="00DF5FD0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DF5FD0">
        <w:rPr>
          <w:sz w:val="16"/>
          <w:szCs w:val="16"/>
        </w:rPr>
        <w:t xml:space="preserve">&lt;**&gt; </w:t>
      </w:r>
      <w:r w:rsidRPr="00DF5FD0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DF5FD0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55" w:rsidRDefault="00B63A55">
      <w:r>
        <w:separator/>
      </w:r>
    </w:p>
  </w:endnote>
  <w:endnote w:type="continuationSeparator" w:id="0">
    <w:p w:rsidR="00B63A55" w:rsidRDefault="00B6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55" w:rsidRDefault="00B63A55">
      <w:r>
        <w:separator/>
      </w:r>
    </w:p>
  </w:footnote>
  <w:footnote w:type="continuationSeparator" w:id="0">
    <w:p w:rsidR="00B63A55" w:rsidRDefault="00B6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3E" w:rsidRPr="007539F6" w:rsidRDefault="00E8233E">
    <w:pPr>
      <w:pStyle w:val="ac"/>
      <w:jc w:val="center"/>
      <w:rPr>
        <w:lang w:val="ru-RU"/>
      </w:rPr>
    </w:pPr>
    <w:r>
      <w:rPr>
        <w:lang w:val="ru-RU"/>
      </w:rPr>
      <w:t xml:space="preserve"> </w:t>
    </w:r>
  </w:p>
  <w:p w:rsidR="00E8233E" w:rsidRDefault="00E8233E">
    <w:pPr>
      <w:pStyle w:val="ac"/>
      <w:jc w:val="center"/>
    </w:pPr>
  </w:p>
  <w:p w:rsidR="00E8233E" w:rsidRDefault="00E823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 w15:restartNumberingAfterBreak="0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 w15:restartNumberingAfterBreak="0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5"/>
    <w:rsid w:val="00061051"/>
    <w:rsid w:val="000828CB"/>
    <w:rsid w:val="00126E0C"/>
    <w:rsid w:val="001327CE"/>
    <w:rsid w:val="001845D8"/>
    <w:rsid w:val="001946EF"/>
    <w:rsid w:val="00275892"/>
    <w:rsid w:val="002933DB"/>
    <w:rsid w:val="003062EC"/>
    <w:rsid w:val="003465F1"/>
    <w:rsid w:val="003D3150"/>
    <w:rsid w:val="00450025"/>
    <w:rsid w:val="00573295"/>
    <w:rsid w:val="007B151C"/>
    <w:rsid w:val="008B4F4C"/>
    <w:rsid w:val="009232BA"/>
    <w:rsid w:val="00A80857"/>
    <w:rsid w:val="00B63A55"/>
    <w:rsid w:val="00B95236"/>
    <w:rsid w:val="00C60EE5"/>
    <w:rsid w:val="00D321DC"/>
    <w:rsid w:val="00DF4322"/>
    <w:rsid w:val="00DF5FD0"/>
    <w:rsid w:val="00E8233E"/>
    <w:rsid w:val="00F749B2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79A99-7812-480A-A573-220482A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461A-9754-42BC-A25B-301D4BC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рг отд обращ</cp:lastModifiedBy>
  <cp:revision>2</cp:revision>
  <cp:lastPrinted>2021-06-08T07:03:00Z</cp:lastPrinted>
  <dcterms:created xsi:type="dcterms:W3CDTF">2021-06-23T07:21:00Z</dcterms:created>
  <dcterms:modified xsi:type="dcterms:W3CDTF">2021-06-23T07:21:00Z</dcterms:modified>
</cp:coreProperties>
</file>